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A7B55" w14:textId="77777777" w:rsidR="00C35F9C" w:rsidRDefault="00C35F9C" w:rsidP="0013364C">
      <w:r>
        <w:separator/>
      </w:r>
    </w:p>
  </w:endnote>
  <w:endnote w:type="continuationSeparator" w:id="0">
    <w:p w14:paraId="4D49B7F5" w14:textId="77777777" w:rsidR="00C35F9C" w:rsidRDefault="00C35F9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29554" w14:textId="77777777" w:rsidR="00C35F9C" w:rsidRDefault="00C35F9C" w:rsidP="0013364C">
      <w:r>
        <w:separator/>
      </w:r>
    </w:p>
  </w:footnote>
  <w:footnote w:type="continuationSeparator" w:id="0">
    <w:p w14:paraId="4AC53FBC" w14:textId="77777777" w:rsidR="00C35F9C" w:rsidRDefault="00C35F9C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35F9C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336CA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64BA-8EAB-4175-95B5-96746F45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US Hlinik</cp:lastModifiedBy>
  <cp:revision>2</cp:revision>
  <cp:lastPrinted>2021-08-17T10:21:00Z</cp:lastPrinted>
  <dcterms:created xsi:type="dcterms:W3CDTF">2021-09-30T11:38:00Z</dcterms:created>
  <dcterms:modified xsi:type="dcterms:W3CDTF">2021-09-30T11:38:00Z</dcterms:modified>
</cp:coreProperties>
</file>